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F2" w:rsidRDefault="00D029F2" w:rsidP="00D029F2">
      <w:pPr>
        <w:pStyle w:val="a3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:rsidR="00D029F2" w:rsidRDefault="00D029F2" w:rsidP="00D029F2">
      <w:pPr>
        <w:pStyle w:val="a3"/>
        <w:rPr>
          <w:szCs w:val="28"/>
        </w:rPr>
      </w:pPr>
    </w:p>
    <w:p w:rsidR="00D029F2" w:rsidRDefault="00D029F2" w:rsidP="00D02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АВКАЗСКИЙ МНОГОПРОФИЛЬНЫЙ ТЕХНИКУМ</w:t>
      </w:r>
    </w:p>
    <w:p w:rsidR="00D029F2" w:rsidRDefault="00D029F2" w:rsidP="00D029F2">
      <w:pPr>
        <w:spacing w:after="0" w:line="240" w:lineRule="auto"/>
        <w:ind w:left="-138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ИМЕНИ КАВАЛЕРА ОРДЕНА</w:t>
      </w:r>
    </w:p>
    <w:p w:rsidR="00D029F2" w:rsidRDefault="00D029F2" w:rsidP="00D029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</w:rPr>
        <w:t>КРАСНОЙ ЗВЕЗДЫ ГЕОРГИЯ КАЛОЕВА</w:t>
      </w:r>
    </w:p>
    <w:p w:rsidR="00D029F2" w:rsidRDefault="00D029F2" w:rsidP="00D029F2">
      <w:pPr>
        <w:pStyle w:val="1"/>
        <w:rPr>
          <w:sz w:val="28"/>
          <w:szCs w:val="28"/>
        </w:rPr>
      </w:pPr>
    </w:p>
    <w:p w:rsidR="00D029F2" w:rsidRDefault="00D029F2" w:rsidP="00D029F2">
      <w:pPr>
        <w:pStyle w:val="1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>п</w:t>
      </w:r>
      <w:proofErr w:type="gramEnd"/>
      <w:r>
        <w:rPr>
          <w:caps/>
          <w:sz w:val="28"/>
          <w:szCs w:val="28"/>
        </w:rPr>
        <w:t xml:space="preserve"> р и к а з </w:t>
      </w:r>
    </w:p>
    <w:p w:rsidR="00D029F2" w:rsidRDefault="00D029F2" w:rsidP="00D029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 w:rsidR="00372DBC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4D66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72DBC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4D66D5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372DBC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D66D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Pr="004D66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2DBC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C83666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D029F2" w:rsidRDefault="00D029F2" w:rsidP="00D02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BA2BEF" w:rsidRDefault="00BA2BEF" w:rsidP="00020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3C54">
        <w:rPr>
          <w:rFonts w:ascii="Times New Roman" w:hAnsi="Times New Roman" w:cs="Times New Roman"/>
          <w:b/>
          <w:sz w:val="28"/>
          <w:szCs w:val="28"/>
        </w:rPr>
        <w:t>б итог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343C5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 w:rsidR="00115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5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инг</w:t>
      </w:r>
      <w:r w:rsidR="001E33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050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3397">
        <w:rPr>
          <w:rFonts w:ascii="Times New Roman" w:hAnsi="Times New Roman" w:cs="Times New Roman"/>
          <w:b/>
          <w:sz w:val="28"/>
          <w:szCs w:val="28"/>
        </w:rPr>
        <w:t>правилам дорожного движения</w:t>
      </w:r>
    </w:p>
    <w:p w:rsidR="00343C54" w:rsidRDefault="00343C54" w:rsidP="00343C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C54" w:rsidRPr="00343C54" w:rsidRDefault="00343C54" w:rsidP="007264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от </w:t>
      </w:r>
      <w:r w:rsidR="00D029F2">
        <w:rPr>
          <w:rFonts w:ascii="Times New Roman" w:hAnsi="Times New Roman" w:cs="Times New Roman"/>
          <w:sz w:val="28"/>
          <w:szCs w:val="28"/>
        </w:rPr>
        <w:t>2</w:t>
      </w:r>
      <w:r w:rsidR="00372DBC">
        <w:rPr>
          <w:rFonts w:ascii="Times New Roman" w:hAnsi="Times New Roman" w:cs="Times New Roman"/>
          <w:sz w:val="28"/>
          <w:szCs w:val="28"/>
        </w:rPr>
        <w:t>8</w:t>
      </w:r>
      <w:r w:rsidR="00CA41BF">
        <w:rPr>
          <w:rFonts w:ascii="Times New Roman" w:hAnsi="Times New Roman" w:cs="Times New Roman"/>
          <w:sz w:val="28"/>
          <w:szCs w:val="28"/>
        </w:rPr>
        <w:t>.</w:t>
      </w:r>
      <w:r w:rsidR="00372DBC">
        <w:rPr>
          <w:rFonts w:ascii="Times New Roman" w:hAnsi="Times New Roman" w:cs="Times New Roman"/>
          <w:sz w:val="28"/>
          <w:szCs w:val="28"/>
        </w:rPr>
        <w:t>01.</w:t>
      </w:r>
      <w:r w:rsidR="00CA41BF">
        <w:rPr>
          <w:rFonts w:ascii="Times New Roman" w:hAnsi="Times New Roman" w:cs="Times New Roman"/>
          <w:sz w:val="28"/>
          <w:szCs w:val="28"/>
        </w:rPr>
        <w:t>20</w:t>
      </w:r>
      <w:r w:rsidR="00372DBC">
        <w:rPr>
          <w:rFonts w:ascii="Times New Roman" w:hAnsi="Times New Roman" w:cs="Times New Roman"/>
          <w:sz w:val="28"/>
          <w:szCs w:val="28"/>
        </w:rPr>
        <w:t>21</w:t>
      </w:r>
      <w:r w:rsidR="00CA41BF">
        <w:rPr>
          <w:rFonts w:ascii="Times New Roman" w:hAnsi="Times New Roman" w:cs="Times New Roman"/>
          <w:sz w:val="28"/>
          <w:szCs w:val="28"/>
        </w:rPr>
        <w:t xml:space="preserve">г. № </w:t>
      </w:r>
      <w:r w:rsidR="00372DBC">
        <w:rPr>
          <w:rFonts w:ascii="Times New Roman" w:hAnsi="Times New Roman" w:cs="Times New Roman"/>
          <w:sz w:val="28"/>
          <w:szCs w:val="28"/>
        </w:rPr>
        <w:t>158</w:t>
      </w:r>
      <w:r w:rsidRPr="005D6235">
        <w:rPr>
          <w:rFonts w:ascii="Times New Roman" w:hAnsi="Times New Roman" w:cs="Times New Roman"/>
          <w:sz w:val="28"/>
          <w:szCs w:val="28"/>
        </w:rPr>
        <w:t xml:space="preserve"> в </w:t>
      </w:r>
      <w:r w:rsidR="00CA41BF">
        <w:rPr>
          <w:rFonts w:ascii="Times New Roman" w:hAnsi="Times New Roman" w:cs="Times New Roman"/>
          <w:sz w:val="28"/>
          <w:szCs w:val="28"/>
        </w:rPr>
        <w:t>техникуме</w:t>
      </w:r>
      <w:r w:rsidRPr="005D6235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34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11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нг</w:t>
      </w:r>
      <w:r w:rsidRPr="00343C54">
        <w:rPr>
          <w:rFonts w:ascii="Times New Roman" w:hAnsi="Times New Roman" w:cs="Times New Roman"/>
          <w:sz w:val="28"/>
          <w:szCs w:val="28"/>
        </w:rPr>
        <w:t xml:space="preserve">  </w:t>
      </w:r>
      <w:r w:rsidR="00CA41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41BF" w:rsidRPr="00CA41BF">
        <w:rPr>
          <w:rFonts w:ascii="Times New Roman" w:hAnsi="Times New Roman" w:cs="Times New Roman"/>
          <w:sz w:val="28"/>
          <w:szCs w:val="28"/>
        </w:rPr>
        <w:t xml:space="preserve">по знанию правил </w:t>
      </w:r>
      <w:r w:rsidR="00372DBC">
        <w:rPr>
          <w:rFonts w:ascii="Times New Roman" w:hAnsi="Times New Roman" w:cs="Times New Roman"/>
          <w:sz w:val="28"/>
          <w:szCs w:val="28"/>
        </w:rPr>
        <w:t xml:space="preserve">дорожного движения между </w:t>
      </w:r>
      <w:r w:rsidR="00CA41BF" w:rsidRPr="00CA41BF">
        <w:rPr>
          <w:rFonts w:ascii="Times New Roman" w:hAnsi="Times New Roman" w:cs="Times New Roman"/>
          <w:sz w:val="28"/>
          <w:szCs w:val="28"/>
        </w:rPr>
        <w:t>группами первого</w:t>
      </w:r>
      <w:r w:rsidR="00372DBC">
        <w:rPr>
          <w:rFonts w:ascii="Times New Roman" w:hAnsi="Times New Roman" w:cs="Times New Roman"/>
          <w:sz w:val="28"/>
          <w:szCs w:val="28"/>
        </w:rPr>
        <w:t>,</w:t>
      </w:r>
      <w:r w:rsidR="00CA41BF" w:rsidRPr="00CA41BF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372DBC">
        <w:rPr>
          <w:rFonts w:ascii="Times New Roman" w:hAnsi="Times New Roman" w:cs="Times New Roman"/>
          <w:sz w:val="28"/>
          <w:szCs w:val="28"/>
        </w:rPr>
        <w:t xml:space="preserve"> и третьего</w:t>
      </w:r>
      <w:r w:rsidR="00CA41BF" w:rsidRPr="00CA41BF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343C54">
        <w:rPr>
          <w:rFonts w:ascii="Times New Roman" w:hAnsi="Times New Roman" w:cs="Times New Roman"/>
          <w:sz w:val="28"/>
          <w:szCs w:val="28"/>
        </w:rPr>
        <w:t>,</w:t>
      </w:r>
      <w:r w:rsidRPr="005D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которого обучающиеся показывали свои </w:t>
      </w:r>
      <w:r w:rsidR="00C1504E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CA41BF">
        <w:rPr>
          <w:rFonts w:ascii="Times New Roman" w:hAnsi="Times New Roman" w:cs="Times New Roman"/>
          <w:sz w:val="28"/>
          <w:szCs w:val="28"/>
        </w:rPr>
        <w:t xml:space="preserve">по </w:t>
      </w:r>
      <w:r w:rsidR="00372DBC" w:rsidRPr="00CA41BF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372DBC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C150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04E" w:rsidRDefault="00C1504E" w:rsidP="007264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11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нг</w:t>
      </w:r>
      <w:r w:rsidRPr="00343C54">
        <w:rPr>
          <w:rFonts w:ascii="Times New Roman" w:hAnsi="Times New Roman" w:cs="Times New Roman"/>
          <w:sz w:val="28"/>
          <w:szCs w:val="28"/>
        </w:rPr>
        <w:t xml:space="preserve">  </w:t>
      </w:r>
      <w:r w:rsidR="00343C54">
        <w:rPr>
          <w:rFonts w:ascii="Times New Roman" w:hAnsi="Times New Roman" w:cs="Times New Roman"/>
          <w:sz w:val="28"/>
          <w:szCs w:val="28"/>
        </w:rPr>
        <w:t>прошёл на высоком организацион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04E" w:rsidRDefault="00C1504E" w:rsidP="00343C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C54" w:rsidRPr="005D6235" w:rsidRDefault="00343C54" w:rsidP="00343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35">
        <w:rPr>
          <w:rFonts w:ascii="Times New Roman" w:hAnsi="Times New Roman" w:cs="Times New Roman"/>
          <w:b/>
          <w:sz w:val="28"/>
          <w:szCs w:val="28"/>
        </w:rPr>
        <w:t>П</w:t>
      </w:r>
      <w:r w:rsidR="00D029F2">
        <w:rPr>
          <w:rFonts w:ascii="Times New Roman" w:hAnsi="Times New Roman" w:cs="Times New Roman"/>
          <w:b/>
          <w:sz w:val="28"/>
          <w:szCs w:val="28"/>
        </w:rPr>
        <w:t>риказываю</w:t>
      </w:r>
      <w:r w:rsidRPr="005D6235">
        <w:rPr>
          <w:rFonts w:ascii="Times New Roman" w:hAnsi="Times New Roman" w:cs="Times New Roman"/>
          <w:b/>
          <w:sz w:val="28"/>
          <w:szCs w:val="28"/>
        </w:rPr>
        <w:t>:</w:t>
      </w:r>
    </w:p>
    <w:p w:rsidR="00343C54" w:rsidRDefault="00343C54" w:rsidP="00343C54">
      <w:pPr>
        <w:jc w:val="both"/>
        <w:rPr>
          <w:rFonts w:ascii="Times New Roman" w:hAnsi="Times New Roman" w:cs="Times New Roman"/>
          <w:sz w:val="28"/>
          <w:szCs w:val="28"/>
        </w:rPr>
      </w:pPr>
      <w:r w:rsidRPr="005D62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итоги </w:t>
      </w:r>
      <w:proofErr w:type="spellStart"/>
      <w:r w:rsidR="00C1504E">
        <w:rPr>
          <w:rFonts w:ascii="Times New Roman" w:hAnsi="Times New Roman" w:cs="Times New Roman"/>
          <w:sz w:val="28"/>
          <w:szCs w:val="28"/>
        </w:rPr>
        <w:t>брейн-ринга</w:t>
      </w:r>
      <w:proofErr w:type="spellEnd"/>
      <w:r w:rsidR="00C1504E" w:rsidRPr="00343C54">
        <w:rPr>
          <w:rFonts w:ascii="Times New Roman" w:hAnsi="Times New Roman" w:cs="Times New Roman"/>
          <w:sz w:val="28"/>
          <w:szCs w:val="28"/>
        </w:rPr>
        <w:t xml:space="preserve">  </w:t>
      </w:r>
      <w:r w:rsidR="00C1504E" w:rsidRPr="005D62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343C54" w:rsidRDefault="00343C54" w:rsidP="00460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D6235">
        <w:rPr>
          <w:rFonts w:ascii="Times New Roman" w:hAnsi="Times New Roman" w:cs="Times New Roman"/>
          <w:sz w:val="28"/>
          <w:szCs w:val="28"/>
        </w:rPr>
        <w:t>Наградить грамо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467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72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67">
        <w:rPr>
          <w:rFonts w:ascii="Times New Roman" w:hAnsi="Times New Roman" w:cs="Times New Roman"/>
          <w:sz w:val="28"/>
          <w:szCs w:val="28"/>
        </w:rPr>
        <w:t>занявшие</w:t>
      </w:r>
      <w:r w:rsidRPr="005D6235">
        <w:rPr>
          <w:rFonts w:ascii="Times New Roman" w:hAnsi="Times New Roman" w:cs="Times New Roman"/>
          <w:sz w:val="28"/>
          <w:szCs w:val="28"/>
        </w:rPr>
        <w:t xml:space="preserve"> </w:t>
      </w:r>
      <w:r w:rsidR="00372DBC">
        <w:rPr>
          <w:rFonts w:ascii="Times New Roman" w:hAnsi="Times New Roman" w:cs="Times New Roman"/>
          <w:sz w:val="28"/>
          <w:szCs w:val="28"/>
        </w:rPr>
        <w:t xml:space="preserve">призовые места: </w:t>
      </w:r>
      <w:r w:rsidR="00460D67">
        <w:rPr>
          <w:rFonts w:ascii="Times New Roman" w:hAnsi="Times New Roman" w:cs="Times New Roman"/>
          <w:sz w:val="28"/>
          <w:szCs w:val="28"/>
        </w:rPr>
        <w:t>перв</w:t>
      </w:r>
      <w:r w:rsidR="00372DBC">
        <w:rPr>
          <w:rFonts w:ascii="Times New Roman" w:hAnsi="Times New Roman" w:cs="Times New Roman"/>
          <w:sz w:val="28"/>
          <w:szCs w:val="28"/>
        </w:rPr>
        <w:t xml:space="preserve">ое </w:t>
      </w:r>
      <w:r w:rsidR="00460D67">
        <w:rPr>
          <w:rFonts w:ascii="Times New Roman" w:hAnsi="Times New Roman" w:cs="Times New Roman"/>
          <w:sz w:val="28"/>
          <w:szCs w:val="28"/>
        </w:rPr>
        <w:t>мест</w:t>
      </w:r>
      <w:r w:rsidR="00372DBC">
        <w:rPr>
          <w:rFonts w:ascii="Times New Roman" w:hAnsi="Times New Roman" w:cs="Times New Roman"/>
          <w:sz w:val="28"/>
          <w:szCs w:val="28"/>
        </w:rPr>
        <w:t>о команда «Зеленый свет» (группы №11</w:t>
      </w:r>
      <w:r w:rsidR="00726467">
        <w:rPr>
          <w:rFonts w:ascii="Times New Roman" w:hAnsi="Times New Roman" w:cs="Times New Roman"/>
          <w:sz w:val="28"/>
          <w:szCs w:val="28"/>
        </w:rPr>
        <w:t>,</w:t>
      </w:r>
      <w:r w:rsidR="00372DBC">
        <w:rPr>
          <w:rFonts w:ascii="Times New Roman" w:hAnsi="Times New Roman" w:cs="Times New Roman"/>
          <w:sz w:val="28"/>
          <w:szCs w:val="28"/>
        </w:rPr>
        <w:t xml:space="preserve"> второй курс), второе место </w:t>
      </w:r>
      <w:r w:rsidR="00726467">
        <w:rPr>
          <w:rFonts w:ascii="Times New Roman" w:hAnsi="Times New Roman" w:cs="Times New Roman"/>
          <w:sz w:val="28"/>
          <w:szCs w:val="28"/>
        </w:rPr>
        <w:t xml:space="preserve"> </w:t>
      </w:r>
      <w:r w:rsidR="00460D67">
        <w:rPr>
          <w:rFonts w:ascii="Times New Roman" w:hAnsi="Times New Roman" w:cs="Times New Roman"/>
          <w:sz w:val="28"/>
          <w:szCs w:val="28"/>
        </w:rPr>
        <w:t>команд</w:t>
      </w:r>
      <w:r w:rsidR="00372DBC">
        <w:rPr>
          <w:rFonts w:ascii="Times New Roman" w:hAnsi="Times New Roman" w:cs="Times New Roman"/>
          <w:sz w:val="28"/>
          <w:szCs w:val="28"/>
        </w:rPr>
        <w:t>а «Зебра» (группа №2, первый курс) и команда «Автогонщики» (группа №7)</w:t>
      </w:r>
      <w:r w:rsidR="00460D67">
        <w:rPr>
          <w:rFonts w:ascii="Times New Roman" w:hAnsi="Times New Roman" w:cs="Times New Roman"/>
          <w:sz w:val="28"/>
          <w:szCs w:val="28"/>
        </w:rPr>
        <w:t>.</w:t>
      </w:r>
    </w:p>
    <w:p w:rsidR="00617036" w:rsidRDefault="00617036" w:rsidP="00460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C54" w:rsidRDefault="00343C54" w:rsidP="00343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вить благодарность руководителям групп, занявших призовые места.</w:t>
      </w:r>
    </w:p>
    <w:p w:rsidR="00343C54" w:rsidRDefault="00343C54" w:rsidP="00343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5916BB" w:rsidRDefault="005916BB" w:rsidP="00EA0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6BB" w:rsidRDefault="005916BB" w:rsidP="00EA0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D14" w:rsidRDefault="00D029F2" w:rsidP="00EA0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ВМТ им.Г.Калоева                                 </w:t>
      </w:r>
      <w:r w:rsidR="00EA0D14">
        <w:rPr>
          <w:rFonts w:ascii="Times New Roman" w:eastAsia="Times New Roman" w:hAnsi="Times New Roman" w:cs="Times New Roman"/>
          <w:sz w:val="28"/>
          <w:szCs w:val="28"/>
        </w:rPr>
        <w:t xml:space="preserve"> Т.С. </w:t>
      </w:r>
      <w:proofErr w:type="spellStart"/>
      <w:r w:rsidR="00EA0D1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159EE">
        <w:rPr>
          <w:rFonts w:ascii="Times New Roman" w:eastAsia="Times New Roman" w:hAnsi="Times New Roman" w:cs="Times New Roman"/>
          <w:sz w:val="28"/>
          <w:szCs w:val="28"/>
        </w:rPr>
        <w:t>аголов</w:t>
      </w:r>
      <w:proofErr w:type="spellEnd"/>
    </w:p>
    <w:p w:rsidR="00CA41BF" w:rsidRDefault="00CA41BF" w:rsidP="00EA0D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01C" w:rsidRDefault="0050301C" w:rsidP="00576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01C" w:rsidRDefault="0050301C" w:rsidP="00576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0AAD" w:rsidRDefault="00240AAD" w:rsidP="0030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0AAD" w:rsidSect="005916B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0301C" w:rsidRDefault="0050301C" w:rsidP="0030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A48" w:rsidRDefault="00576A48" w:rsidP="00576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2B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0301C" w:rsidRPr="00303BE4" w:rsidRDefault="00576A48" w:rsidP="00303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17036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170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703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170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41BF" w:rsidRPr="001159EE" w:rsidRDefault="00CA41BF" w:rsidP="00CA4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9EE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proofErr w:type="spellStart"/>
      <w:r w:rsidRPr="001159EE">
        <w:rPr>
          <w:rFonts w:ascii="Times New Roman" w:eastAsia="Times New Roman" w:hAnsi="Times New Roman" w:cs="Times New Roman"/>
          <w:b/>
          <w:sz w:val="28"/>
          <w:szCs w:val="28"/>
        </w:rPr>
        <w:t>брейн</w:t>
      </w:r>
      <w:proofErr w:type="spellEnd"/>
      <w:r w:rsidRPr="001159EE">
        <w:rPr>
          <w:rFonts w:ascii="Times New Roman" w:eastAsia="Times New Roman" w:hAnsi="Times New Roman" w:cs="Times New Roman"/>
          <w:b/>
          <w:sz w:val="28"/>
          <w:szCs w:val="28"/>
        </w:rPr>
        <w:t xml:space="preserve"> - ринга между командами групп№</w:t>
      </w:r>
      <w:r w:rsidR="00617036">
        <w:rPr>
          <w:rFonts w:ascii="Times New Roman" w:eastAsia="Times New Roman" w:hAnsi="Times New Roman" w:cs="Times New Roman"/>
          <w:b/>
          <w:sz w:val="28"/>
          <w:szCs w:val="28"/>
        </w:rPr>
        <w:t>2, 11, 7</w:t>
      </w:r>
      <w:r w:rsidRPr="00115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1495"/>
        <w:gridCol w:w="1429"/>
        <w:gridCol w:w="1437"/>
        <w:gridCol w:w="1446"/>
        <w:gridCol w:w="3087"/>
        <w:gridCol w:w="1485"/>
        <w:gridCol w:w="1479"/>
      </w:tblGrid>
      <w:tr w:rsidR="00C83666" w:rsidTr="00200DBC">
        <w:trPr>
          <w:trHeight w:val="1662"/>
        </w:trPr>
        <w:tc>
          <w:tcPr>
            <w:tcW w:w="1495" w:type="dxa"/>
          </w:tcPr>
          <w:p w:rsidR="00C83666" w:rsidRDefault="00C83666" w:rsidP="00200D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  <w:p w:rsidR="00C83666" w:rsidRDefault="00C83666" w:rsidP="00200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C83666" w:rsidRDefault="00C83666" w:rsidP="00200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83666" w:rsidRPr="00BA2BEF" w:rsidRDefault="00C83666" w:rsidP="00200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унд</w:t>
            </w:r>
          </w:p>
        </w:tc>
        <w:tc>
          <w:tcPr>
            <w:tcW w:w="1437" w:type="dxa"/>
            <w:vAlign w:val="center"/>
          </w:tcPr>
          <w:p w:rsidR="00C83666" w:rsidRDefault="00C83666" w:rsidP="00200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C83666" w:rsidRPr="00BA2BEF" w:rsidRDefault="00C83666" w:rsidP="00200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унд</w:t>
            </w:r>
          </w:p>
        </w:tc>
        <w:tc>
          <w:tcPr>
            <w:tcW w:w="1446" w:type="dxa"/>
            <w:vAlign w:val="center"/>
          </w:tcPr>
          <w:p w:rsidR="00C83666" w:rsidRDefault="00C83666" w:rsidP="00200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C83666" w:rsidRPr="00BA2BEF" w:rsidRDefault="00C83666" w:rsidP="00200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унд</w:t>
            </w:r>
          </w:p>
        </w:tc>
        <w:tc>
          <w:tcPr>
            <w:tcW w:w="3087" w:type="dxa"/>
            <w:vAlign w:val="center"/>
          </w:tcPr>
          <w:p w:rsidR="00C83666" w:rsidRDefault="00C83666" w:rsidP="00200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кома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бл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</w:tc>
        <w:tc>
          <w:tcPr>
            <w:tcW w:w="1485" w:type="dxa"/>
            <w:vAlign w:val="center"/>
          </w:tcPr>
          <w:p w:rsidR="00C83666" w:rsidRDefault="00C83666" w:rsidP="00200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число</w:t>
            </w:r>
          </w:p>
          <w:p w:rsidR="00C83666" w:rsidRDefault="00C83666" w:rsidP="00200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479" w:type="dxa"/>
            <w:vAlign w:val="center"/>
          </w:tcPr>
          <w:p w:rsidR="00C83666" w:rsidRPr="00303BE4" w:rsidRDefault="00C83666" w:rsidP="00200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7130B" w:rsidTr="00200DBC">
        <w:tc>
          <w:tcPr>
            <w:tcW w:w="1495" w:type="dxa"/>
          </w:tcPr>
          <w:p w:rsidR="00C7130B" w:rsidRDefault="00C7130B" w:rsidP="00C71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C7130B" w:rsidRDefault="00C7130B" w:rsidP="00C71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429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46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51F6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79" w:type="dxa"/>
          </w:tcPr>
          <w:p w:rsidR="00C7130B" w:rsidRPr="009D4DAE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7130B" w:rsidTr="00200DBC">
        <w:tc>
          <w:tcPr>
            <w:tcW w:w="1495" w:type="dxa"/>
          </w:tcPr>
          <w:p w:rsidR="00C7130B" w:rsidRDefault="00C7130B" w:rsidP="00C71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C7130B" w:rsidRDefault="00C7130B" w:rsidP="00C71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1429" w:type="dxa"/>
          </w:tcPr>
          <w:p w:rsidR="00C7130B" w:rsidRP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37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46" w:type="dxa"/>
          </w:tcPr>
          <w:p w:rsidR="00C7130B" w:rsidRP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087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479" w:type="dxa"/>
          </w:tcPr>
          <w:p w:rsidR="00C7130B" w:rsidRPr="001159EE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7130B" w:rsidTr="00200DBC">
        <w:tc>
          <w:tcPr>
            <w:tcW w:w="1495" w:type="dxa"/>
          </w:tcPr>
          <w:p w:rsidR="00C7130B" w:rsidRDefault="00C7130B" w:rsidP="00C71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C7130B" w:rsidRDefault="00C7130B" w:rsidP="00B51F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51F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9" w:type="dxa"/>
          </w:tcPr>
          <w:p w:rsidR="00C7130B" w:rsidRP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37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6" w:type="dxa"/>
          </w:tcPr>
          <w:p w:rsidR="00C7130B" w:rsidRP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87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51F6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79" w:type="dxa"/>
          </w:tcPr>
          <w:p w:rsidR="00C7130B" w:rsidRDefault="00C7130B" w:rsidP="00C71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1159EE" w:rsidRDefault="00200DBC" w:rsidP="00115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sectPr w:rsidR="001159EE" w:rsidSect="001159EE">
      <w:pgSz w:w="16838" w:h="11906" w:orient="landscape"/>
      <w:pgMar w:top="85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5B" w:rsidRDefault="003A765B" w:rsidP="00240AAD">
      <w:pPr>
        <w:spacing w:after="0" w:line="240" w:lineRule="auto"/>
      </w:pPr>
      <w:r>
        <w:separator/>
      </w:r>
    </w:p>
  </w:endnote>
  <w:endnote w:type="continuationSeparator" w:id="0">
    <w:p w:rsidR="003A765B" w:rsidRDefault="003A765B" w:rsidP="0024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5B" w:rsidRDefault="003A765B" w:rsidP="00240AAD">
      <w:pPr>
        <w:spacing w:after="0" w:line="240" w:lineRule="auto"/>
      </w:pPr>
      <w:r>
        <w:separator/>
      </w:r>
    </w:p>
  </w:footnote>
  <w:footnote w:type="continuationSeparator" w:id="0">
    <w:p w:rsidR="003A765B" w:rsidRDefault="003A765B" w:rsidP="0024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0014C"/>
    <w:multiLevelType w:val="hybridMultilevel"/>
    <w:tmpl w:val="CC96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2BEF"/>
    <w:rsid w:val="00000F54"/>
    <w:rsid w:val="0002050F"/>
    <w:rsid w:val="000223DA"/>
    <w:rsid w:val="00075041"/>
    <w:rsid w:val="001159EE"/>
    <w:rsid w:val="00165CE0"/>
    <w:rsid w:val="001E3397"/>
    <w:rsid w:val="00200DBC"/>
    <w:rsid w:val="00240AAD"/>
    <w:rsid w:val="00303BE4"/>
    <w:rsid w:val="00343C54"/>
    <w:rsid w:val="00372DBC"/>
    <w:rsid w:val="003A765B"/>
    <w:rsid w:val="003A7984"/>
    <w:rsid w:val="00460D67"/>
    <w:rsid w:val="004D66D5"/>
    <w:rsid w:val="0050301C"/>
    <w:rsid w:val="00576A48"/>
    <w:rsid w:val="005916BB"/>
    <w:rsid w:val="00617036"/>
    <w:rsid w:val="006631C3"/>
    <w:rsid w:val="00686EDB"/>
    <w:rsid w:val="00726467"/>
    <w:rsid w:val="0073030C"/>
    <w:rsid w:val="00941ECC"/>
    <w:rsid w:val="009D4DAE"/>
    <w:rsid w:val="00A279C4"/>
    <w:rsid w:val="00B35405"/>
    <w:rsid w:val="00B51F6D"/>
    <w:rsid w:val="00B5347B"/>
    <w:rsid w:val="00B96251"/>
    <w:rsid w:val="00BA2BEF"/>
    <w:rsid w:val="00C1504E"/>
    <w:rsid w:val="00C7130B"/>
    <w:rsid w:val="00C83666"/>
    <w:rsid w:val="00C915D7"/>
    <w:rsid w:val="00CA41BF"/>
    <w:rsid w:val="00D029F2"/>
    <w:rsid w:val="00D46180"/>
    <w:rsid w:val="00DE540A"/>
    <w:rsid w:val="00EA0D14"/>
    <w:rsid w:val="00F7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C3"/>
  </w:style>
  <w:style w:type="paragraph" w:styleId="1">
    <w:name w:val="heading 1"/>
    <w:basedOn w:val="a"/>
    <w:next w:val="a"/>
    <w:link w:val="10"/>
    <w:qFormat/>
    <w:rsid w:val="00BA2BE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A2BEF"/>
    <w:rPr>
      <w:rFonts w:ascii="Times New Roman" w:eastAsia="Calibri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BA2BE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A2BEF"/>
    <w:rPr>
      <w:rFonts w:ascii="Times New Roman" w:eastAsia="Calibri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BA2B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qFormat/>
    <w:rsid w:val="0072646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color w:val="00000A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0AAD"/>
  </w:style>
  <w:style w:type="paragraph" w:styleId="a8">
    <w:name w:val="footer"/>
    <w:basedOn w:val="a"/>
    <w:link w:val="a9"/>
    <w:uiPriority w:val="99"/>
    <w:semiHidden/>
    <w:unhideWhenUsed/>
    <w:rsid w:val="0024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2CA5-9033-43EE-BADD-1BB73112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ета</cp:lastModifiedBy>
  <cp:revision>18</cp:revision>
  <cp:lastPrinted>2021-02-11T07:38:00Z</cp:lastPrinted>
  <dcterms:created xsi:type="dcterms:W3CDTF">2015-11-25T11:03:00Z</dcterms:created>
  <dcterms:modified xsi:type="dcterms:W3CDTF">2021-02-11T07:57:00Z</dcterms:modified>
</cp:coreProperties>
</file>